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0E" w:rsidRDefault="001D0E0E" w:rsidP="00C740E4">
      <w:pPr>
        <w:jc w:val="center"/>
        <w:rPr>
          <w:b/>
          <w:color w:val="000000"/>
          <w:sz w:val="28"/>
          <w:szCs w:val="28"/>
        </w:rPr>
      </w:pPr>
    </w:p>
    <w:p w:rsidR="00C740E4" w:rsidRDefault="00C740E4" w:rsidP="00C740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СЕВЕРНОГО СЕЛЬСКОГО ПОСЕЛЕНИЯ</w:t>
      </w:r>
    </w:p>
    <w:p w:rsidR="00C740E4" w:rsidRDefault="00C740E4" w:rsidP="00C740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ЛЕКСАНДРОВСКОГО РАЙОНА ТОМСКОЙ ОБЛАСТИ</w:t>
      </w:r>
    </w:p>
    <w:p w:rsidR="00C740E4" w:rsidRDefault="00C740E4" w:rsidP="00C740E4">
      <w:pPr>
        <w:jc w:val="center"/>
        <w:rPr>
          <w:b/>
          <w:color w:val="000000"/>
          <w:sz w:val="28"/>
          <w:szCs w:val="28"/>
        </w:rPr>
      </w:pPr>
    </w:p>
    <w:p w:rsidR="00C740E4" w:rsidRDefault="00C740E4" w:rsidP="00C740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C740E4" w:rsidRDefault="00C740E4" w:rsidP="00C740E4">
      <w:pPr>
        <w:jc w:val="center"/>
        <w:rPr>
          <w:color w:val="000000"/>
        </w:rPr>
      </w:pPr>
    </w:p>
    <w:p w:rsidR="00C740E4" w:rsidRDefault="00C740E4" w:rsidP="00C740E4">
      <w:pPr>
        <w:rPr>
          <w:color w:val="000000"/>
        </w:rPr>
      </w:pPr>
      <w:r>
        <w:rPr>
          <w:color w:val="000000"/>
        </w:rPr>
        <w:t xml:space="preserve">07.02.2023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</w:t>
      </w:r>
      <w:r w:rsidR="001D0E0E">
        <w:rPr>
          <w:color w:val="000000"/>
        </w:rPr>
        <w:t xml:space="preserve">                            № 16</w:t>
      </w:r>
    </w:p>
    <w:p w:rsidR="00C740E4" w:rsidRDefault="00C740E4" w:rsidP="00C740E4">
      <w:pPr>
        <w:jc w:val="center"/>
        <w:rPr>
          <w:color w:val="000000"/>
        </w:rPr>
      </w:pPr>
      <w:r>
        <w:rPr>
          <w:color w:val="000000"/>
        </w:rPr>
        <w:t>п. Северный</w:t>
      </w:r>
    </w:p>
    <w:p w:rsidR="00C740E4" w:rsidRDefault="00C740E4" w:rsidP="00C740E4">
      <w:pPr>
        <w:keepNext/>
        <w:keepLines/>
        <w:spacing w:after="1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</w:tblGrid>
      <w:tr w:rsidR="00C74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740E4" w:rsidRDefault="00C740E4">
            <w:pPr>
              <w:jc w:val="both"/>
              <w:rPr>
                <w:b/>
              </w:rPr>
            </w:pPr>
            <w:r>
              <w:t>Об отчете Контрольно - ревизионной комиссии Александровского района по осуществлению переданных полномочий за 2022 год</w:t>
            </w:r>
          </w:p>
          <w:p w:rsidR="00C740E4" w:rsidRDefault="00C740E4">
            <w:pPr>
              <w:keepNext/>
              <w:keepLines/>
              <w:spacing w:after="12"/>
              <w:jc w:val="both"/>
            </w:pPr>
          </w:p>
        </w:tc>
      </w:tr>
    </w:tbl>
    <w:p w:rsidR="00C740E4" w:rsidRDefault="00C740E4" w:rsidP="00C740E4">
      <w:pPr>
        <w:jc w:val="center"/>
        <w:rPr>
          <w:b/>
        </w:rPr>
      </w:pPr>
    </w:p>
    <w:p w:rsidR="00C740E4" w:rsidRDefault="00C740E4" w:rsidP="00C740E4">
      <w:pPr>
        <w:ind w:firstLine="567"/>
        <w:jc w:val="both"/>
        <w:outlineLvl w:val="0"/>
      </w:pPr>
      <w:r>
        <w:rPr>
          <w:b/>
        </w:rPr>
        <w:tab/>
      </w:r>
      <w:r>
        <w:t>Рассмотрев отчет Контрольно - ревизионной комиссии Александровского района по осуществлению переданных ей полномочий контрольно - счетного органа поселения по проведению внешнего муниципального финансового контроля, на основании Соглашения от 01 января 2018 года, заключенного между Советом Северного сельского поселения, Думой Александровского района и Контрольно – ревизионной комиссией,</w:t>
      </w:r>
    </w:p>
    <w:p w:rsidR="00C740E4" w:rsidRDefault="00C740E4" w:rsidP="00C740E4"/>
    <w:p w:rsidR="00C740E4" w:rsidRDefault="00C740E4" w:rsidP="00C740E4">
      <w:pPr>
        <w:ind w:firstLine="708"/>
      </w:pPr>
      <w:r>
        <w:t>Совет Северного сельского поселения РЕШИЛ:</w:t>
      </w:r>
    </w:p>
    <w:p w:rsidR="00C740E4" w:rsidRDefault="00C740E4" w:rsidP="00C740E4">
      <w:pPr>
        <w:jc w:val="center"/>
        <w:rPr>
          <w:b/>
        </w:rPr>
      </w:pPr>
    </w:p>
    <w:p w:rsidR="00C740E4" w:rsidRDefault="00C740E4" w:rsidP="00C740E4">
      <w:pPr>
        <w:ind w:firstLine="567"/>
        <w:jc w:val="both"/>
        <w:outlineLvl w:val="0"/>
      </w:pPr>
      <w:r>
        <w:t>1 Отчет Контрольно - ревизионной комиссии Александровского района по осуществлению переданных полномочий контрольно - счетного органа поселения по проведению внешнего муниципального финансового контроля за 2022 год принять к сведению (прилагается).</w:t>
      </w:r>
    </w:p>
    <w:p w:rsidR="00C740E4" w:rsidRDefault="00C740E4" w:rsidP="00C740E4">
      <w:pPr>
        <w:ind w:firstLine="567"/>
        <w:jc w:val="both"/>
        <w:outlineLvl w:val="0"/>
      </w:pPr>
      <w:r>
        <w:t>2. Настоящее решение обнародовать в установленном порядке и разместить на официальном сайте Северного сельского поселения.</w:t>
      </w:r>
    </w:p>
    <w:p w:rsidR="00C740E4" w:rsidRDefault="00C740E4" w:rsidP="00C740E4">
      <w:pPr>
        <w:ind w:firstLine="708"/>
        <w:jc w:val="both"/>
        <w:rPr>
          <w:b/>
        </w:rPr>
      </w:pPr>
    </w:p>
    <w:p w:rsidR="00C740E4" w:rsidRDefault="00C740E4" w:rsidP="00C740E4">
      <w:pPr>
        <w:jc w:val="both"/>
        <w:rPr>
          <w:b/>
        </w:rPr>
      </w:pPr>
    </w:p>
    <w:p w:rsidR="00C740E4" w:rsidRDefault="00C740E4" w:rsidP="00C740E4">
      <w:pPr>
        <w:jc w:val="center"/>
        <w:rPr>
          <w:b/>
        </w:rPr>
      </w:pPr>
    </w:p>
    <w:p w:rsidR="00C740E4" w:rsidRDefault="00C740E4" w:rsidP="00C740E4">
      <w:pPr>
        <w:jc w:val="center"/>
        <w:rPr>
          <w:b/>
        </w:rPr>
      </w:pPr>
    </w:p>
    <w:p w:rsidR="00C740E4" w:rsidRDefault="00C740E4" w:rsidP="00C740E4">
      <w:pPr>
        <w:jc w:val="center"/>
        <w:rPr>
          <w:b/>
        </w:rPr>
      </w:pPr>
    </w:p>
    <w:p w:rsidR="00C740E4" w:rsidRDefault="00C740E4" w:rsidP="00C740E4">
      <w:pPr>
        <w:keepNext/>
        <w:keepLines/>
        <w:spacing w:after="12"/>
        <w:jc w:val="both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 Т. Голованов</w:t>
      </w:r>
    </w:p>
    <w:p w:rsidR="00C740E4" w:rsidRDefault="00C740E4" w:rsidP="00C740E4">
      <w:pPr>
        <w:jc w:val="center"/>
      </w:pPr>
      <w:r>
        <w:br w:type="page"/>
      </w:r>
    </w:p>
    <w:p w:rsidR="00C740E4" w:rsidRDefault="00C740E4" w:rsidP="00C740E4">
      <w:pPr>
        <w:ind w:left="6237"/>
      </w:pPr>
      <w:r>
        <w:lastRenderedPageBreak/>
        <w:t xml:space="preserve">Приложение </w:t>
      </w:r>
    </w:p>
    <w:p w:rsidR="00C740E4" w:rsidRDefault="00C740E4" w:rsidP="00C740E4">
      <w:pPr>
        <w:ind w:left="6237"/>
      </w:pPr>
      <w:r>
        <w:t>к решению Совета</w:t>
      </w:r>
    </w:p>
    <w:p w:rsidR="00C740E4" w:rsidRDefault="00C740E4" w:rsidP="00C740E4">
      <w:pPr>
        <w:tabs>
          <w:tab w:val="left" w:pos="7755"/>
        </w:tabs>
        <w:ind w:left="6237"/>
      </w:pPr>
      <w:r>
        <w:t>Северного сельского поселения</w:t>
      </w:r>
    </w:p>
    <w:p w:rsidR="00C740E4" w:rsidRDefault="00C740E4" w:rsidP="00C740E4">
      <w:pPr>
        <w:ind w:left="6237"/>
      </w:pPr>
      <w:r>
        <w:t>от 07.02.2023 № 16</w:t>
      </w:r>
    </w:p>
    <w:p w:rsidR="00C740E4" w:rsidRDefault="00C740E4" w:rsidP="00C740E4">
      <w:pPr>
        <w:ind w:left="6237"/>
      </w:pPr>
    </w:p>
    <w:p w:rsidR="004121B4" w:rsidRPr="00D83211" w:rsidRDefault="004121B4" w:rsidP="00C740E4">
      <w:pPr>
        <w:jc w:val="center"/>
        <w:rPr>
          <w:b/>
        </w:rPr>
      </w:pPr>
      <w:r w:rsidRPr="00D83211">
        <w:rPr>
          <w:b/>
        </w:rPr>
        <w:t>Отчет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О работе Контрольно- ревизионной комиссии Александровского района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за 20</w:t>
      </w:r>
      <w:r w:rsidR="00BE55FA">
        <w:rPr>
          <w:b/>
        </w:rPr>
        <w:t>2</w:t>
      </w:r>
      <w:r w:rsidR="00C95E05">
        <w:rPr>
          <w:b/>
        </w:rPr>
        <w:t>2</w:t>
      </w:r>
      <w:r w:rsidRPr="00D83211">
        <w:rPr>
          <w:b/>
        </w:rPr>
        <w:t xml:space="preserve"> год по переданным полномочиям контрольно-</w:t>
      </w:r>
      <w:r w:rsidR="00F82997" w:rsidRPr="00D83211">
        <w:rPr>
          <w:b/>
        </w:rPr>
        <w:t>счет</w:t>
      </w:r>
      <w:r w:rsidR="000A1305" w:rsidRPr="00D83211">
        <w:rPr>
          <w:b/>
        </w:rPr>
        <w:t>ного органа «Северно</w:t>
      </w:r>
      <w:r w:rsidR="00C54E65">
        <w:rPr>
          <w:b/>
        </w:rPr>
        <w:t>е</w:t>
      </w:r>
      <w:r w:rsidRPr="00D83211">
        <w:rPr>
          <w:b/>
        </w:rPr>
        <w:t xml:space="preserve"> сельское поселение»</w:t>
      </w:r>
    </w:p>
    <w:p w:rsidR="004121B4" w:rsidRPr="00D83211" w:rsidRDefault="004121B4" w:rsidP="00D83211">
      <w:pPr>
        <w:rPr>
          <w:b/>
        </w:rPr>
      </w:pPr>
    </w:p>
    <w:p w:rsidR="004121B4" w:rsidRPr="00D83211" w:rsidRDefault="00773FDD" w:rsidP="00C95E05">
      <w:pPr>
        <w:ind w:firstLine="851"/>
        <w:jc w:val="both"/>
      </w:pPr>
      <w:r w:rsidRPr="00D83211">
        <w:t>В соответствии с</w:t>
      </w:r>
      <w:r w:rsidR="004121B4" w:rsidRPr="00D83211">
        <w:t xml:space="preserve"> Соглашением о передаче полно</w:t>
      </w:r>
      <w:r w:rsidR="00572A7D" w:rsidRPr="00D83211">
        <w:t>мочий по осуществлению внешнего</w:t>
      </w:r>
      <w:r w:rsidR="004121B4" w:rsidRPr="00D83211">
        <w:t xml:space="preserve"> муниципального финансового контро</w:t>
      </w:r>
      <w:r w:rsidRPr="00D83211">
        <w:t>ля, заключенного между Советом Северного сельского</w:t>
      </w:r>
      <w:r w:rsidR="004121B4" w:rsidRPr="00D83211">
        <w:t xml:space="preserve"> поселения</w:t>
      </w:r>
      <w:r w:rsidR="00C54E65">
        <w:t>,</w:t>
      </w:r>
      <w:r w:rsidR="004121B4" w:rsidRPr="00D83211">
        <w:t xml:space="preserve"> Думой Александровского </w:t>
      </w:r>
      <w:r w:rsidRPr="00D83211">
        <w:t xml:space="preserve">района </w:t>
      </w:r>
      <w:r w:rsidR="00C54E65">
        <w:t xml:space="preserve">и Контрольно – ревизионной комиссией </w:t>
      </w:r>
      <w:r w:rsidR="001F776A">
        <w:t>от 01</w:t>
      </w:r>
      <w:r w:rsidRPr="00D83211">
        <w:t>.0</w:t>
      </w:r>
      <w:r w:rsidR="001F776A">
        <w:t>1</w:t>
      </w:r>
      <w:r w:rsidRPr="00D83211">
        <w:t>.201</w:t>
      </w:r>
      <w:r w:rsidR="001F776A">
        <w:t>8</w:t>
      </w:r>
      <w:r w:rsidR="004121B4" w:rsidRPr="00D83211">
        <w:t xml:space="preserve"> Контрольно-ревизионная к</w:t>
      </w:r>
      <w:r w:rsidR="00572A7D" w:rsidRPr="00D83211">
        <w:t>омиссия Александровского района исполняла</w:t>
      </w:r>
      <w:r w:rsidR="004121B4" w:rsidRPr="00D83211">
        <w:t xml:space="preserve"> переданные полномочия контрольно-счетного органа «</w:t>
      </w:r>
      <w:r w:rsidR="00B55283" w:rsidRPr="00D83211">
        <w:t>Северно</w:t>
      </w:r>
      <w:r w:rsidR="001F776A">
        <w:t>е</w:t>
      </w:r>
      <w:r w:rsidR="00572A7D" w:rsidRPr="00D83211">
        <w:t xml:space="preserve"> сельское</w:t>
      </w:r>
      <w:r w:rsidR="004121B4" w:rsidRPr="00D83211">
        <w:t xml:space="preserve"> поселение».</w:t>
      </w:r>
    </w:p>
    <w:p w:rsidR="00C95E05" w:rsidRPr="00C95E05" w:rsidRDefault="00C95E05" w:rsidP="004C3936">
      <w:pPr>
        <w:ind w:firstLine="708"/>
        <w:jc w:val="both"/>
      </w:pPr>
      <w:r>
        <w:t>В соответствии с п</w:t>
      </w:r>
      <w:r w:rsidR="004121B4" w:rsidRPr="00D83211">
        <w:t>ланом работы Контрольно- ревизионной комиссии Александровского района на 20</w:t>
      </w:r>
      <w:r w:rsidR="00BE55FA">
        <w:t>2</w:t>
      </w:r>
      <w:r>
        <w:t>2</w:t>
      </w:r>
      <w:r w:rsidR="004121B4" w:rsidRPr="00D83211">
        <w:t xml:space="preserve"> год</w:t>
      </w:r>
      <w:r w:rsidR="004C3936">
        <w:t xml:space="preserve">, </w:t>
      </w:r>
      <w:r w:rsidR="004121B4" w:rsidRPr="00D83211">
        <w:t xml:space="preserve">утвержденного </w:t>
      </w:r>
      <w:r w:rsidR="00691AC5" w:rsidRPr="00D83211">
        <w:t>приказом</w:t>
      </w:r>
      <w:r w:rsidR="004121B4" w:rsidRPr="00D83211">
        <w:t xml:space="preserve"> председателя Контрольно-ревизионной комиссии Александровского района от </w:t>
      </w:r>
      <w:r w:rsidR="001F776A">
        <w:t>2</w:t>
      </w:r>
      <w:r>
        <w:t>9</w:t>
      </w:r>
      <w:r w:rsidR="00064C02" w:rsidRPr="00D83211">
        <w:t>.12.20</w:t>
      </w:r>
      <w:r w:rsidR="00322089">
        <w:t>2</w:t>
      </w:r>
      <w:r>
        <w:t>1</w:t>
      </w:r>
      <w:r w:rsidR="004121B4" w:rsidRPr="00D83211">
        <w:t xml:space="preserve"> №</w:t>
      </w:r>
      <w:r>
        <w:t>17</w:t>
      </w:r>
      <w:r w:rsidR="00B55283" w:rsidRPr="00D83211">
        <w:t xml:space="preserve"> по Северному</w:t>
      </w:r>
      <w:r w:rsidR="004121B4" w:rsidRPr="00D83211">
        <w:t xml:space="preserve"> сельскому поселению в 20</w:t>
      </w:r>
      <w:r w:rsidR="00BE55FA">
        <w:t>2</w:t>
      </w:r>
      <w:r>
        <w:t>2</w:t>
      </w:r>
      <w:r w:rsidR="00194C2E" w:rsidRPr="00D83211">
        <w:t xml:space="preserve"> году</w:t>
      </w:r>
      <w:r w:rsidR="00C740E4">
        <w:t xml:space="preserve"> </w:t>
      </w:r>
      <w:r>
        <w:t xml:space="preserve">было </w:t>
      </w:r>
      <w:r w:rsidR="00967607" w:rsidRPr="00D83211">
        <w:t xml:space="preserve">проведено </w:t>
      </w:r>
      <w:r w:rsidR="00C504B2">
        <w:t>7</w:t>
      </w:r>
      <w:r w:rsidR="00967607" w:rsidRPr="00D83211">
        <w:t>экспе</w:t>
      </w:r>
      <w:r w:rsidR="00D70C47" w:rsidRPr="00D83211">
        <w:t>ртно- аналитических мероприятий</w:t>
      </w:r>
      <w:r>
        <w:t>,</w:t>
      </w:r>
      <w:r w:rsidRPr="00C95E05">
        <w:t xml:space="preserve"> в том числе проведена 1 финансово-экономическая экспертиза итогового отчета о поступлении и расходовании денежных средств местного бюджета, выделенных участковой избирательной комиссии избирательного участка на подготовку и проведение выборов депутатов пятого созыва и Главы поселения.</w:t>
      </w:r>
    </w:p>
    <w:p w:rsidR="004121B4" w:rsidRPr="00D83211" w:rsidRDefault="004121B4" w:rsidP="004C3936">
      <w:pPr>
        <w:ind w:firstLine="851"/>
        <w:jc w:val="both"/>
      </w:pPr>
    </w:p>
    <w:p w:rsidR="004121B4" w:rsidRPr="00D83211" w:rsidRDefault="004121B4" w:rsidP="00D83211">
      <w:pPr>
        <w:numPr>
          <w:ilvl w:val="0"/>
          <w:numId w:val="2"/>
        </w:numPr>
        <w:ind w:left="0"/>
        <w:jc w:val="center"/>
        <w:rPr>
          <w:b/>
        </w:rPr>
      </w:pPr>
      <w:r w:rsidRPr="00D83211">
        <w:rPr>
          <w:b/>
        </w:rPr>
        <w:t>Предварительный контроль</w:t>
      </w:r>
    </w:p>
    <w:p w:rsidR="004833C8" w:rsidRPr="00D83211" w:rsidRDefault="004121B4" w:rsidP="004833C8">
      <w:pPr>
        <w:tabs>
          <w:tab w:val="left" w:pos="540"/>
        </w:tabs>
        <w:ind w:firstLine="851"/>
        <w:jc w:val="both"/>
      </w:pPr>
      <w:r w:rsidRPr="00D83211">
        <w:t xml:space="preserve"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</w:t>
      </w:r>
      <w:r w:rsidR="00B55283" w:rsidRPr="00D83211">
        <w:t>«Северно</w:t>
      </w:r>
      <w:r w:rsidR="001F776A">
        <w:t>е</w:t>
      </w:r>
      <w:r w:rsidRPr="00D83211">
        <w:t xml:space="preserve"> сельское поселение» на 20</w:t>
      </w:r>
      <w:r w:rsidR="00C54E65">
        <w:t>2</w:t>
      </w:r>
      <w:r w:rsidR="004833C8">
        <w:t>3</w:t>
      </w:r>
      <w:r w:rsidRPr="00D83211">
        <w:t xml:space="preserve"> год</w:t>
      </w:r>
      <w:r w:rsidR="001F776A">
        <w:t xml:space="preserve"> и плановый период 202</w:t>
      </w:r>
      <w:r w:rsidR="004833C8">
        <w:t>4</w:t>
      </w:r>
      <w:r w:rsidR="001F776A">
        <w:t xml:space="preserve"> и 202</w:t>
      </w:r>
      <w:r w:rsidR="004833C8">
        <w:t>5</w:t>
      </w:r>
      <w:r w:rsidR="001F776A">
        <w:t xml:space="preserve"> годов</w:t>
      </w:r>
      <w:r w:rsidRPr="00D83211">
        <w:t>».</w:t>
      </w:r>
    </w:p>
    <w:p w:rsidR="00ED53E0" w:rsidRPr="0065499A" w:rsidRDefault="001B362A" w:rsidP="00322089">
      <w:pPr>
        <w:spacing w:line="276" w:lineRule="auto"/>
        <w:ind w:firstLine="851"/>
        <w:jc w:val="both"/>
      </w:pPr>
      <w:r w:rsidRPr="00D83211">
        <w:t>Бюджет поселения соответствует</w:t>
      </w:r>
      <w:r w:rsidR="004121B4" w:rsidRPr="00D83211">
        <w:t xml:space="preserve"> количественным нормам и ограничениям, установленных Бюджетным кодексом </w:t>
      </w:r>
      <w:r w:rsidR="00F74E20" w:rsidRPr="00D83211">
        <w:t>РФ и нормативно- правовым актам</w:t>
      </w:r>
      <w:r w:rsidR="004121B4" w:rsidRPr="00D83211">
        <w:t xml:space="preserve"> поселения, бюджет поселения сбаланс</w:t>
      </w:r>
      <w:r w:rsidR="00850B09" w:rsidRPr="00D83211">
        <w:t>ирован по доходам и расходам</w:t>
      </w:r>
      <w:r w:rsidR="00525726" w:rsidRPr="00D83211">
        <w:t>.</w:t>
      </w:r>
    </w:p>
    <w:p w:rsidR="004121B4" w:rsidRPr="00D83211" w:rsidRDefault="004121B4" w:rsidP="00322089">
      <w:pPr>
        <w:ind w:firstLine="851"/>
        <w:jc w:val="both"/>
      </w:pPr>
      <w:r w:rsidRPr="00D83211">
        <w:t xml:space="preserve">Подготовлено </w:t>
      </w:r>
      <w:r w:rsidR="00165D35">
        <w:t>3</w:t>
      </w:r>
      <w:r w:rsidRPr="00D83211">
        <w:t xml:space="preserve">заключения по поступившим в Контрольно- ревизионную комиссию проектам решений </w:t>
      </w:r>
      <w:r w:rsidR="0065499A">
        <w:t>«О</w:t>
      </w:r>
      <w:r w:rsidRPr="00D83211">
        <w:t xml:space="preserve"> внесении изменений в решение Совета</w:t>
      </w:r>
      <w:r w:rsidR="00BE55FA">
        <w:t xml:space="preserve"> Северного сельского</w:t>
      </w:r>
      <w:r w:rsidRPr="00D83211">
        <w:t xml:space="preserve"> поселения </w:t>
      </w:r>
      <w:r w:rsidR="004271DD" w:rsidRPr="004271DD">
        <w:t>«О бюджете «Северное сельское поселение» на 202</w:t>
      </w:r>
      <w:r w:rsidR="004833C8">
        <w:t>2</w:t>
      </w:r>
      <w:r w:rsidR="004271DD" w:rsidRPr="004271DD">
        <w:t xml:space="preserve"> год и плановый период 202</w:t>
      </w:r>
      <w:r w:rsidR="004833C8">
        <w:t>3</w:t>
      </w:r>
      <w:r w:rsidR="004271DD" w:rsidRPr="004271DD">
        <w:t>-202</w:t>
      </w:r>
      <w:r w:rsidR="004833C8">
        <w:t>4</w:t>
      </w:r>
      <w:r w:rsidR="004271DD" w:rsidRPr="004271DD">
        <w:t xml:space="preserve"> годов»</w:t>
      </w:r>
      <w:r w:rsidR="004271DD">
        <w:t xml:space="preserve">. </w:t>
      </w:r>
      <w:r w:rsidRPr="004271DD">
        <w:t>В заключениях приводился анализ изменений</w:t>
      </w:r>
      <w:r w:rsidRPr="00D83211">
        <w:t xml:space="preserve"> по доходам и расходам по разделам и статьям бюджетной классификации, размера </w:t>
      </w:r>
      <w:r w:rsidR="00376945" w:rsidRPr="00D83211">
        <w:t>дефицита, источников погашения дефицита на соответствие</w:t>
      </w:r>
      <w:r w:rsidRPr="00D83211">
        <w:t xml:space="preserve"> бюджетному законодательству.</w:t>
      </w:r>
    </w:p>
    <w:p w:rsidR="00D357D9" w:rsidRPr="00D83211" w:rsidRDefault="00D357D9" w:rsidP="00D83211">
      <w:pPr>
        <w:jc w:val="center"/>
        <w:rPr>
          <w:b/>
        </w:rPr>
      </w:pPr>
    </w:p>
    <w:p w:rsidR="00B363CF" w:rsidRPr="00D83211" w:rsidRDefault="00B363CF" w:rsidP="00D83211">
      <w:pPr>
        <w:jc w:val="center"/>
        <w:rPr>
          <w:b/>
        </w:rPr>
      </w:pPr>
      <w:r w:rsidRPr="00D83211">
        <w:rPr>
          <w:b/>
        </w:rPr>
        <w:t>2. Текущий контроль</w:t>
      </w:r>
    </w:p>
    <w:p w:rsidR="004121B4" w:rsidRPr="00D83211" w:rsidRDefault="004121B4" w:rsidP="00322089">
      <w:pPr>
        <w:ind w:firstLine="851"/>
        <w:jc w:val="both"/>
      </w:pPr>
      <w:r w:rsidRPr="00D83211">
        <w:t xml:space="preserve">2.1. В рамках текущего контроля подготовлены заключения об </w:t>
      </w:r>
      <w:r w:rsidR="008D388A" w:rsidRPr="00D83211">
        <w:t>и</w:t>
      </w:r>
      <w:r w:rsidR="00F74E20" w:rsidRPr="00D83211">
        <w:t>сполнении бюджета Северного</w:t>
      </w:r>
      <w:r w:rsidRPr="00D83211">
        <w:t xml:space="preserve"> сельского поселения </w:t>
      </w:r>
      <w:r w:rsidR="00064C02" w:rsidRPr="00D83211">
        <w:t>за 1 квартал</w:t>
      </w:r>
      <w:r w:rsidR="006A0921" w:rsidRPr="00D83211">
        <w:t xml:space="preserve"> 20</w:t>
      </w:r>
      <w:r w:rsidR="00BE55FA">
        <w:t>2</w:t>
      </w:r>
      <w:r w:rsidR="004C3936">
        <w:t>2</w:t>
      </w:r>
      <w:r w:rsidR="004543A2" w:rsidRPr="00D83211">
        <w:t>г.</w:t>
      </w:r>
      <w:r w:rsidR="00064C02" w:rsidRPr="00D83211">
        <w:t>,</w:t>
      </w:r>
      <w:r w:rsidR="00F74E20" w:rsidRPr="00D83211">
        <w:t xml:space="preserve"> первое</w:t>
      </w:r>
      <w:r w:rsidRPr="00D83211">
        <w:t xml:space="preserve"> полугодие 20</w:t>
      </w:r>
      <w:r w:rsidR="00BE55FA">
        <w:t>2</w:t>
      </w:r>
      <w:r w:rsidR="004C3936">
        <w:t>2</w:t>
      </w:r>
      <w:r w:rsidRPr="00D83211">
        <w:t>г. и за 9 месяцев 20</w:t>
      </w:r>
      <w:r w:rsidR="00BE55FA">
        <w:t>2</w:t>
      </w:r>
      <w:r w:rsidR="004C3936">
        <w:t>2</w:t>
      </w:r>
      <w:r w:rsidRPr="00D83211">
        <w:t>г</w:t>
      </w:r>
      <w:r w:rsidR="008D388A" w:rsidRPr="00D83211">
        <w:t>. При проверке</w:t>
      </w:r>
      <w:r w:rsidRPr="00D83211">
        <w:t xml:space="preserve"> сопоставимости данных отчета по доходам и </w:t>
      </w:r>
      <w:r w:rsidR="008D388A" w:rsidRPr="00D83211">
        <w:t>расходам с данными финансового</w:t>
      </w:r>
      <w:r w:rsidRPr="00D83211">
        <w:t xml:space="preserve"> отдела Администрации Александровского района отклонений не установлено. </w:t>
      </w:r>
      <w:r w:rsidR="00967607" w:rsidRPr="00D83211">
        <w:t>При проведении экспертно- аналитических мероприятий проводился анализ исполнения 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8C44EC" w:rsidRPr="00D83211" w:rsidRDefault="008C44EC" w:rsidP="00322089">
      <w:pPr>
        <w:ind w:firstLine="851"/>
        <w:jc w:val="both"/>
      </w:pPr>
      <w:r w:rsidRPr="00D83211">
        <w:t xml:space="preserve">При проведении экспертизы проектов решений представительных органов поселений Контрольно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 - ревизионной комиссии по устранению нарушений устраняются </w:t>
      </w:r>
      <w:r w:rsidR="0080634F">
        <w:t xml:space="preserve">в </w:t>
      </w:r>
      <w:r w:rsidRPr="00D83211">
        <w:t>ходе проведения экспертизы.</w:t>
      </w:r>
    </w:p>
    <w:p w:rsidR="00D357D9" w:rsidRPr="00D83211" w:rsidRDefault="00D357D9" w:rsidP="00D83211">
      <w:pPr>
        <w:jc w:val="center"/>
        <w:rPr>
          <w:b/>
        </w:rPr>
      </w:pPr>
    </w:p>
    <w:p w:rsidR="00433AD4" w:rsidRPr="00D83211" w:rsidRDefault="004121B4" w:rsidP="00D83211">
      <w:pPr>
        <w:jc w:val="center"/>
        <w:rPr>
          <w:b/>
        </w:rPr>
      </w:pPr>
      <w:r w:rsidRPr="00D83211">
        <w:rPr>
          <w:b/>
        </w:rPr>
        <w:t>3.Последующий контр</w:t>
      </w:r>
      <w:r w:rsidR="00B363CF" w:rsidRPr="00D83211">
        <w:rPr>
          <w:b/>
        </w:rPr>
        <w:t>оль</w:t>
      </w:r>
      <w:r w:rsidR="002F4841" w:rsidRPr="00D83211">
        <w:rPr>
          <w:b/>
        </w:rPr>
        <w:t>.</w:t>
      </w:r>
    </w:p>
    <w:p w:rsidR="007D4D12" w:rsidRDefault="007C7280" w:rsidP="00322089">
      <w:pPr>
        <w:ind w:firstLine="851"/>
        <w:jc w:val="both"/>
      </w:pPr>
      <w:r w:rsidRPr="00D83211">
        <w:lastRenderedPageBreak/>
        <w:t>3.1. В рамках последующего контроля</w:t>
      </w:r>
      <w:r w:rsidR="00525726" w:rsidRPr="00D83211">
        <w:t>,</w:t>
      </w:r>
      <w:r w:rsidRPr="00D83211">
        <w:t xml:space="preserve"> за исполнением бюджета «Северное сельское поселение» в соответствии со ст.264.4 Бюджетного кодекса РФ и в соответствии с </w:t>
      </w:r>
      <w:r w:rsidRPr="0022075F">
        <w:t xml:space="preserve">п. </w:t>
      </w:r>
      <w:r w:rsidR="00C504B2" w:rsidRPr="0022075F">
        <w:t>2.1.6</w:t>
      </w:r>
      <w:r w:rsidRPr="0022075F">
        <w:t>. Плана работы Контрольно- ревизионной комиссии на 20</w:t>
      </w:r>
      <w:r w:rsidR="004833C8">
        <w:t>22</w:t>
      </w:r>
      <w:r w:rsidRPr="0022075F">
        <w:t xml:space="preserve"> год проведен</w:t>
      </w:r>
      <w:r w:rsidR="00525726" w:rsidRPr="0022075F">
        <w:t>о контрольное</w:t>
      </w:r>
      <w:r w:rsidR="00525726" w:rsidRPr="00D83211">
        <w:t xml:space="preserve"> мероприятие по вопросу «В</w:t>
      </w:r>
      <w:r w:rsidRPr="00D83211">
        <w:t xml:space="preserve">нешняя проверка </w:t>
      </w:r>
      <w:r w:rsidR="00BE55FA">
        <w:t xml:space="preserve">достоверности годовой </w:t>
      </w:r>
      <w:r w:rsidRPr="00D83211">
        <w:t xml:space="preserve">бюджетной отчетности главного администратора бюджетных средств - Администрации </w:t>
      </w:r>
      <w:r w:rsidR="001B490F" w:rsidRPr="00D83211">
        <w:t>Северного</w:t>
      </w:r>
      <w:r w:rsidRPr="00D83211">
        <w:t xml:space="preserve"> сельского </w:t>
      </w:r>
      <w:r w:rsidRPr="00C56649">
        <w:t>поселения за 20</w:t>
      </w:r>
      <w:r w:rsidR="00C56649" w:rsidRPr="00C56649">
        <w:t>2</w:t>
      </w:r>
      <w:r w:rsidR="004833C8">
        <w:t>1</w:t>
      </w:r>
      <w:r w:rsidRPr="00C56649">
        <w:t xml:space="preserve"> год</w:t>
      </w:r>
      <w:r w:rsidR="00525726" w:rsidRPr="00C56649">
        <w:t>».</w:t>
      </w:r>
      <w:r w:rsidRPr="00C56649">
        <w:t xml:space="preserve"> По результатам контрольного мероприятия был составлен Акт от </w:t>
      </w:r>
      <w:r w:rsidR="007D4D12">
        <w:t>04</w:t>
      </w:r>
      <w:r w:rsidR="00190BD9" w:rsidRPr="00C56649">
        <w:t>.04.20</w:t>
      </w:r>
      <w:r w:rsidR="00BE55FA" w:rsidRPr="00C56649">
        <w:t>2</w:t>
      </w:r>
      <w:r w:rsidR="007D4D12">
        <w:t>2</w:t>
      </w:r>
      <w:r w:rsidRPr="00C56649">
        <w:t xml:space="preserve">г. № </w:t>
      </w:r>
      <w:r w:rsidR="007D4D12">
        <w:t>8</w:t>
      </w:r>
      <w:r w:rsidRPr="00C56649">
        <w:t xml:space="preserve"> Акт подписан без возражений.</w:t>
      </w:r>
    </w:p>
    <w:p w:rsidR="007C7280" w:rsidRDefault="007C7280" w:rsidP="00322089">
      <w:pPr>
        <w:ind w:firstLine="851"/>
        <w:jc w:val="both"/>
      </w:pPr>
      <w:r w:rsidRPr="00C56649">
        <w:t>В ходе проведения контрольного мероприятия установлено: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.</w:t>
      </w:r>
      <w:r w:rsidRPr="007D4D12">
        <w:rPr>
          <w:rFonts w:eastAsia="Calibri"/>
          <w:lang w:eastAsia="en-US"/>
        </w:rPr>
        <w:tab/>
        <w:t>Составление бюджетной отчетности велось в соответствии с требованиями бюджетного законодательства, приказов, инструкций и рекомендаций Министерства финансов Российской Федерации, а также нормативно-правовых актов органов самоуправления муниципального образования «Северное сельское поселение»;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2.</w:t>
      </w:r>
      <w:r w:rsidRPr="007D4D12">
        <w:rPr>
          <w:rFonts w:eastAsia="Calibri"/>
          <w:lang w:eastAsia="en-US"/>
        </w:rPr>
        <w:tab/>
        <w:t>Бюджетная отчетность сформирована в соответствии со статьей 264.1 БК РФ и представлена в полном объеме;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3.</w:t>
      </w:r>
      <w:r w:rsidRPr="007D4D12">
        <w:rPr>
          <w:rFonts w:eastAsia="Calibri"/>
          <w:lang w:eastAsia="en-US"/>
        </w:rPr>
        <w:tab/>
        <w:t>Годовая бюджетная отчетность представлена в финансовый орган своевременно в срок 26.01.2022, установленный приказом финансового отдела Администрации Александровского района от 27.12.2021 № 44-п. Формы представлены к проверке в полном объеме, указанном в разделе 1 п.п.11.3 Инструкции №191н. Годовой отчет представлен в Контрольно - ревизионную комиссию Александровского района своевременно, в сроки, определенные п. 3 ст. 264.4 БК РФ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В нарушение п.4 Инструкции 191н в случае формирования и представления бюджетной отчетности на бумажном носителе на сопроводительном письме и в 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, содержащую дату поступления, должность, подпись (с расшифровкой) ответственного исполнителя, принявшего отчетность.</w:t>
      </w:r>
    </w:p>
    <w:p w:rsidR="007D4D12" w:rsidRPr="00C740E4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5.</w:t>
      </w:r>
      <w:r w:rsidRPr="007D4D12">
        <w:rPr>
          <w:rFonts w:eastAsia="Calibri"/>
          <w:lang w:eastAsia="en-US"/>
        </w:rPr>
        <w:tab/>
      </w:r>
      <w:r w:rsidRPr="00C740E4">
        <w:rPr>
          <w:rFonts w:eastAsia="Calibri"/>
          <w:lang w:eastAsia="en-US"/>
        </w:rPr>
        <w:t xml:space="preserve">При проверке соответствия данных по доходам и расходам, отраженных в бюджетной отчетности (ф. 0503317) по графе «Утвержденные бюджетные назначения» с показателями, утвержденными решением Совета поселения «О бюджете муниципального образования «Северное сельское поселение» на 2021 год и плановый период 2022 и 2023 годов» от 30.12.2020 № 93 установлены отклонения. 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C740E4">
        <w:rPr>
          <w:rFonts w:eastAsia="Calibri"/>
          <w:lang w:eastAsia="en-US"/>
        </w:rPr>
        <w:t>6.</w:t>
      </w:r>
      <w:r w:rsidRPr="00C740E4">
        <w:rPr>
          <w:rFonts w:eastAsia="Calibri"/>
          <w:lang w:eastAsia="en-US"/>
        </w:rPr>
        <w:tab/>
        <w:t>При проверке данных отраженных в</w:t>
      </w:r>
      <w:r w:rsidRPr="007D4D12">
        <w:rPr>
          <w:rFonts w:eastAsia="Calibri"/>
          <w:lang w:eastAsia="en-US"/>
        </w:rPr>
        <w:t xml:space="preserve"> разделах I. «Нефинансовые активы» и II «Финансовые активы» Баланса с данными регистров «Оборотная ведомость движения материальных ценностей» (по основным средствам и материальным запасам) и Журналом операций установлены отклонения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7.</w:t>
      </w:r>
      <w:r w:rsidRPr="007D4D12">
        <w:rPr>
          <w:rFonts w:eastAsia="Calibri"/>
          <w:lang w:eastAsia="en-US"/>
        </w:rPr>
        <w:tab/>
        <w:t>При проверке данных отраженных в разделе III «Обязательства» Баланса с данными журнала операций №4 «Расчеты с поставщиками и подрядчиками» отклонения не установлены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8. В соответствие ст. 11 Федерального закона «О бухгалтерском учете» от 06.12.2011 № 402 и п.7 Инструкции № 191н перед составлением годовой отчетности ГАБС проведена инвентаризация нефинансовых активов (основных средств, материальных запасов и имущества казны) в Администрации Северного сельского поселения на основании распоряжения №29-р от 16.12.2021 года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 xml:space="preserve">9. В нарушении Приказ Минфина России от 30.03.2015 N 52н (ред. от 15.06.2020) не представлены Акты по результатам инвентаризации. 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 xml:space="preserve">10. Представленные к проверке инвентаризационные описи (ф.0504087) заполняются не в полной мере. 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1. Инвентаризация имущества произведена не в полном объеме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2.</w:t>
      </w:r>
      <w:r w:rsidRPr="007D4D12">
        <w:rPr>
          <w:rFonts w:eastAsia="Calibri"/>
          <w:lang w:eastAsia="en-US"/>
        </w:rPr>
        <w:tab/>
        <w:t>Инвентаризация расчетов с покупателями, поставщиками и прочими дебиторами, и кредиторами проверке не представлена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3. В нарушение пункта 1 раздела II Порядка №24 Сводная роспись утверждалась менее чем за пять рабочих дней до начала очередного финансового года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 xml:space="preserve">14.       В нарушение статьи 217 Бюджетного кодекса Российской Федерации и Порядка №24 в Сводную бюджетную роспись не вносились изменения, сводная бюджетная </w:t>
      </w:r>
      <w:r w:rsidRPr="007D4D12">
        <w:rPr>
          <w:rFonts w:eastAsia="Calibri"/>
          <w:lang w:eastAsia="en-US"/>
        </w:rPr>
        <w:lastRenderedPageBreak/>
        <w:t>роспись составлялась в новой редакции и утверждалась постановлениями Администрации поселения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 xml:space="preserve">15. В нарушение пункта 14 Порядка №72 после внесения изменений в смету, специалистом Администрации поселения не составлялась уточненная смета согласно приложению 1. 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6. К проверке представлены приложения №1 к Порядку №72 с неверным наименованием утвержденных форм. (Приложение 1 к Порядку составления, утверждения и ведения бюджетных смет Администрации Северного сельского поселения и Приложение 2 к Порядку составления, утверждения и ведения бюджетных смет Администрации Северного сельского поселения)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Также в представленных приложениях некорректно введены даты составления и утверждения изменений БС и не соблюдена нумерация изменений.</w:t>
      </w:r>
    </w:p>
    <w:p w:rsidR="007D4D12" w:rsidRP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7. Проведена сверка показателей Баланса с данными регистров бухгалтерского учета «Оборотная ведомость движения материальных ценностей за период с 01.01.2021 по 31.12.2021», установлены отклонения.</w:t>
      </w:r>
    </w:p>
    <w:p w:rsidR="007D4D12" w:rsidRDefault="007D4D12" w:rsidP="007D4D12">
      <w:pPr>
        <w:ind w:firstLine="851"/>
        <w:jc w:val="both"/>
        <w:rPr>
          <w:rFonts w:eastAsia="Calibri"/>
          <w:lang w:eastAsia="en-US"/>
        </w:rPr>
      </w:pPr>
      <w:r w:rsidRPr="007D4D12">
        <w:rPr>
          <w:rFonts w:eastAsia="Calibri"/>
          <w:lang w:eastAsia="en-US"/>
        </w:rPr>
        <w:t>18.</w:t>
      </w:r>
      <w:r w:rsidRPr="007D4D12">
        <w:rPr>
          <w:rFonts w:eastAsia="Calibri"/>
          <w:lang w:eastAsia="en-US"/>
        </w:rPr>
        <w:tab/>
        <w:t>При анализе исполнения расходной части превышение фактического финансирования над плановыми бюджетными назначениями не установлено. При проверке соответствия объемов принятых денежных обязательств лимитам бюджетных обязательств нарушений не установлено.</w:t>
      </w:r>
    </w:p>
    <w:p w:rsidR="00C27B94" w:rsidRPr="00D83211" w:rsidRDefault="004A2CB6" w:rsidP="007D4D12">
      <w:pPr>
        <w:ind w:firstLine="851"/>
        <w:jc w:val="both"/>
        <w:rPr>
          <w:color w:val="000000"/>
        </w:rPr>
      </w:pPr>
      <w:r w:rsidRPr="00D83211">
        <w:t>3.</w:t>
      </w:r>
      <w:r w:rsidR="007D4D12">
        <w:t>2</w:t>
      </w:r>
      <w:r w:rsidR="00325CEB" w:rsidRPr="00D83211">
        <w:t>. В соответствии с п. 1.</w:t>
      </w:r>
      <w:r w:rsidR="00C504B2">
        <w:t>2</w:t>
      </w:r>
      <w:r w:rsidR="003C6AD6" w:rsidRPr="00D83211">
        <w:t>.2</w:t>
      </w:r>
      <w:r w:rsidR="00325CEB" w:rsidRPr="00D83211">
        <w:t xml:space="preserve"> Плана работы Контрольно- ревизион</w:t>
      </w:r>
      <w:r w:rsidR="00341515" w:rsidRPr="00D83211">
        <w:t xml:space="preserve">ной комиссии проведена </w:t>
      </w:r>
      <w:r w:rsidR="00325CEB" w:rsidRPr="00D83211">
        <w:t xml:space="preserve">проверка </w:t>
      </w:r>
      <w:r w:rsidR="00341515" w:rsidRPr="00D83211">
        <w:t>годового отчета</w:t>
      </w:r>
      <w:r w:rsidR="004121B4" w:rsidRPr="00D83211">
        <w:t xml:space="preserve"> об исполнении бюджета </w:t>
      </w:r>
      <w:r w:rsidR="004121B4" w:rsidRPr="00D83211">
        <w:rPr>
          <w:iCs/>
        </w:rPr>
        <w:t>«</w:t>
      </w:r>
      <w:r w:rsidR="00E56963" w:rsidRPr="00D83211">
        <w:rPr>
          <w:iCs/>
        </w:rPr>
        <w:t>Северное</w:t>
      </w:r>
      <w:r w:rsidR="004121B4" w:rsidRPr="00D83211">
        <w:rPr>
          <w:iCs/>
        </w:rPr>
        <w:t xml:space="preserve"> сельское поселение» за 20</w:t>
      </w:r>
      <w:r w:rsidR="00165D35">
        <w:rPr>
          <w:iCs/>
        </w:rPr>
        <w:t>2</w:t>
      </w:r>
      <w:r w:rsidR="007D4D12">
        <w:rPr>
          <w:iCs/>
        </w:rPr>
        <w:t>2</w:t>
      </w:r>
      <w:r w:rsidR="004121B4" w:rsidRPr="00D83211">
        <w:rPr>
          <w:iCs/>
        </w:rPr>
        <w:t xml:space="preserve"> год.</w:t>
      </w:r>
      <w:r w:rsidR="00C740E4">
        <w:rPr>
          <w:iCs/>
        </w:rPr>
        <w:t xml:space="preserve"> </w:t>
      </w:r>
      <w:r w:rsidR="00C27B94" w:rsidRPr="00D83211">
        <w:t>Годовой отчет об исполнении бюджета за 20</w:t>
      </w:r>
      <w:r w:rsidR="00165D35">
        <w:t>2</w:t>
      </w:r>
      <w:r w:rsidR="007D4D12">
        <w:t>1</w:t>
      </w:r>
      <w:r w:rsidR="00C27B94" w:rsidRPr="00D83211">
        <w:t xml:space="preserve"> год в Контрольно-ревизионную комиссию Александровского района представлен администрацией поселения</w:t>
      </w:r>
      <w:r w:rsidR="00C740E4">
        <w:t xml:space="preserve"> </w:t>
      </w:r>
      <w:r w:rsidR="00987802" w:rsidRPr="00D83211">
        <w:t xml:space="preserve">своевременно </w:t>
      </w:r>
      <w:r w:rsidR="0059738A">
        <w:t>–до 01</w:t>
      </w:r>
      <w:r w:rsidR="00C27B94" w:rsidRPr="00D83211">
        <w:t>.04.20</w:t>
      </w:r>
      <w:r w:rsidR="008603A1">
        <w:t>2</w:t>
      </w:r>
      <w:r w:rsidR="007D4D12">
        <w:t>2</w:t>
      </w:r>
      <w:r w:rsidR="00C27B94" w:rsidRPr="00D83211">
        <w:t xml:space="preserve"> года.</w:t>
      </w:r>
    </w:p>
    <w:p w:rsidR="00981997" w:rsidRDefault="00C27B94" w:rsidP="00F57A27">
      <w:pPr>
        <w:ind w:firstLine="851"/>
        <w:jc w:val="both"/>
      </w:pPr>
      <w:r w:rsidRPr="00D83211">
        <w:t xml:space="preserve">Перечень материалов и документов, необходимых для его рассмотрения, определенных п.1, </w:t>
      </w:r>
      <w:r w:rsidR="00E56963" w:rsidRPr="00D83211">
        <w:t>2 ст.3</w:t>
      </w:r>
      <w:r w:rsidRPr="00D83211">
        <w:t>8 Положения о бюджетном процессе в МО «</w:t>
      </w:r>
      <w:r w:rsidR="00E56963" w:rsidRPr="00D83211">
        <w:t>Северное</w:t>
      </w:r>
      <w:r w:rsidRPr="00D83211">
        <w:t xml:space="preserve"> сельское поселение»</w:t>
      </w:r>
      <w:r w:rsidR="00333E8A" w:rsidRPr="00D83211">
        <w:t xml:space="preserve">, </w:t>
      </w:r>
      <w:r w:rsidRPr="007B6576">
        <w:t xml:space="preserve">утвержденного Решением Совета от </w:t>
      </w:r>
      <w:r w:rsidR="004D4391" w:rsidRPr="007B6576">
        <w:t>10</w:t>
      </w:r>
      <w:r w:rsidR="00E56963" w:rsidRPr="007B6576">
        <w:t>.12.2012 № 9</w:t>
      </w:r>
      <w:r w:rsidR="00981997" w:rsidRPr="007B6576">
        <w:t xml:space="preserve"> представлен</w:t>
      </w:r>
      <w:r w:rsidRPr="007B6576">
        <w:t>в полном объеме.</w:t>
      </w:r>
    </w:p>
    <w:p w:rsidR="007B6576" w:rsidRPr="00647DFC" w:rsidRDefault="007C601B" w:rsidP="007C601B">
      <w:pPr>
        <w:pStyle w:val="22"/>
        <w:tabs>
          <w:tab w:val="left" w:pos="851"/>
        </w:tabs>
        <w:ind w:right="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6576" w:rsidRPr="00647DFC">
        <w:rPr>
          <w:bCs/>
          <w:sz w:val="24"/>
          <w:szCs w:val="24"/>
        </w:rPr>
        <w:t>Контрольно - ревизионная комиссия подтверждает достоверность отчета об исполнении бюджета поселения:</w:t>
      </w:r>
    </w:p>
    <w:p w:rsidR="007D4D12" w:rsidRPr="007D4D12" w:rsidRDefault="007D4D12" w:rsidP="007D4D12">
      <w:pPr>
        <w:pStyle w:val="21"/>
        <w:tabs>
          <w:tab w:val="left" w:pos="851"/>
        </w:tabs>
        <w:ind w:right="40"/>
        <w:rPr>
          <w:bCs/>
          <w:sz w:val="24"/>
          <w:szCs w:val="24"/>
        </w:rPr>
      </w:pPr>
      <w:r w:rsidRPr="007D4D12">
        <w:rPr>
          <w:bCs/>
          <w:sz w:val="24"/>
          <w:szCs w:val="24"/>
        </w:rPr>
        <w:t>по доходам в сумме 7533,422 тыс. руб.;</w:t>
      </w:r>
    </w:p>
    <w:p w:rsidR="007D4D12" w:rsidRPr="007D4D12" w:rsidRDefault="007D4D12" w:rsidP="007D4D12">
      <w:pPr>
        <w:pStyle w:val="21"/>
        <w:tabs>
          <w:tab w:val="left" w:pos="851"/>
        </w:tabs>
        <w:ind w:right="40"/>
        <w:rPr>
          <w:bCs/>
          <w:sz w:val="24"/>
          <w:szCs w:val="24"/>
        </w:rPr>
      </w:pPr>
      <w:r w:rsidRPr="007D4D12">
        <w:rPr>
          <w:bCs/>
          <w:sz w:val="24"/>
          <w:szCs w:val="24"/>
        </w:rPr>
        <w:t>по расходам в сумме 6695,684 тыс. руб.;</w:t>
      </w:r>
    </w:p>
    <w:p w:rsidR="007D4D12" w:rsidRPr="007D4D12" w:rsidRDefault="007D4D12" w:rsidP="007D4D12">
      <w:pPr>
        <w:pStyle w:val="21"/>
        <w:tabs>
          <w:tab w:val="left" w:pos="851"/>
        </w:tabs>
        <w:ind w:right="40"/>
        <w:rPr>
          <w:bCs/>
          <w:sz w:val="24"/>
          <w:szCs w:val="24"/>
        </w:rPr>
      </w:pPr>
      <w:r w:rsidRPr="007D4D12">
        <w:rPr>
          <w:bCs/>
          <w:sz w:val="24"/>
          <w:szCs w:val="24"/>
        </w:rPr>
        <w:t>по профициту в сумме 837,737 тыс. руб.</w:t>
      </w:r>
    </w:p>
    <w:p w:rsidR="007C601B" w:rsidRDefault="004C3936" w:rsidP="007D4D12">
      <w:pPr>
        <w:pStyle w:val="21"/>
        <w:tabs>
          <w:tab w:val="left" w:pos="851"/>
        </w:tabs>
        <w:ind w:right="40"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>В ходе контрольного мероприятия в</w:t>
      </w:r>
      <w:r w:rsidR="007D4D12" w:rsidRPr="007D4D12">
        <w:rPr>
          <w:bCs/>
          <w:sz w:val="24"/>
          <w:szCs w:val="24"/>
        </w:rPr>
        <w:t>ыявлены признак</w:t>
      </w:r>
      <w:r>
        <w:rPr>
          <w:bCs/>
          <w:sz w:val="24"/>
          <w:szCs w:val="24"/>
        </w:rPr>
        <w:t>и</w:t>
      </w:r>
      <w:r w:rsidR="007D4D12" w:rsidRPr="007D4D12">
        <w:rPr>
          <w:bCs/>
          <w:sz w:val="24"/>
          <w:szCs w:val="24"/>
        </w:rPr>
        <w:t xml:space="preserve"> нарушения Бюджетного кодекс</w:t>
      </w:r>
      <w:r>
        <w:rPr>
          <w:bCs/>
          <w:sz w:val="24"/>
          <w:szCs w:val="24"/>
        </w:rPr>
        <w:t>а</w:t>
      </w:r>
      <w:bookmarkStart w:id="0" w:name="_GoBack"/>
      <w:bookmarkEnd w:id="0"/>
      <w:r w:rsidR="007D4D12" w:rsidRPr="007D4D12">
        <w:rPr>
          <w:bCs/>
          <w:sz w:val="24"/>
          <w:szCs w:val="24"/>
        </w:rPr>
        <w:t>м РФ, Устава Администрации Северного сельского поселения и Бюджетного процесса.</w:t>
      </w:r>
      <w:r w:rsidR="004121B4" w:rsidRPr="007C601B">
        <w:rPr>
          <w:sz w:val="24"/>
          <w:szCs w:val="24"/>
        </w:rPr>
        <w:t>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</w:t>
      </w:r>
      <w:r w:rsidR="0041394B" w:rsidRPr="007C601B">
        <w:rPr>
          <w:sz w:val="24"/>
          <w:szCs w:val="24"/>
        </w:rPr>
        <w:t>олнении бюджета поселения за 202</w:t>
      </w:r>
      <w:r w:rsidR="007D4D12">
        <w:rPr>
          <w:sz w:val="24"/>
          <w:szCs w:val="24"/>
        </w:rPr>
        <w:t>1</w:t>
      </w:r>
      <w:r w:rsidR="000E13D7" w:rsidRPr="007C601B">
        <w:rPr>
          <w:sz w:val="24"/>
          <w:szCs w:val="24"/>
        </w:rPr>
        <w:t xml:space="preserve"> год.</w:t>
      </w:r>
    </w:p>
    <w:p w:rsidR="004121B4" w:rsidRDefault="007C601B" w:rsidP="007C601B">
      <w:pPr>
        <w:pStyle w:val="21"/>
        <w:tabs>
          <w:tab w:val="left" w:pos="851"/>
        </w:tabs>
        <w:ind w:right="40" w:firstLine="709"/>
        <w:rPr>
          <w:sz w:val="24"/>
          <w:szCs w:val="24"/>
          <w:highlight w:val="yellow"/>
        </w:rPr>
      </w:pPr>
      <w:r w:rsidRPr="00042CC3">
        <w:rPr>
          <w:sz w:val="24"/>
          <w:szCs w:val="24"/>
        </w:rPr>
        <w:t>При проверке соответствия показателей бюджетной отчетности ГАБС с данными регистров бюджетного учета и первичных учетных документов по учету нефинансовых, финансовых активов и обязательств отклоненияне установлены.</w:t>
      </w:r>
    </w:p>
    <w:p w:rsidR="007C601B" w:rsidRPr="00165D35" w:rsidRDefault="007C601B" w:rsidP="00322089">
      <w:pPr>
        <w:pStyle w:val="21"/>
        <w:ind w:right="40"/>
        <w:rPr>
          <w:sz w:val="24"/>
          <w:szCs w:val="24"/>
          <w:highlight w:val="yellow"/>
        </w:rPr>
      </w:pPr>
    </w:p>
    <w:p w:rsidR="00340B9B" w:rsidRPr="00D83211" w:rsidRDefault="00057103" w:rsidP="00057103">
      <w:pPr>
        <w:pStyle w:val="21"/>
        <w:ind w:left="720" w:right="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121B4" w:rsidRPr="00D83211">
        <w:rPr>
          <w:b/>
          <w:sz w:val="24"/>
          <w:szCs w:val="24"/>
        </w:rPr>
        <w:t>Информационная деятельность.</w:t>
      </w:r>
    </w:p>
    <w:p w:rsidR="003948F5" w:rsidRPr="00D83211" w:rsidRDefault="004121B4" w:rsidP="00322089">
      <w:pPr>
        <w:pStyle w:val="21"/>
        <w:ind w:right="40"/>
        <w:rPr>
          <w:sz w:val="24"/>
          <w:szCs w:val="24"/>
        </w:rPr>
      </w:pPr>
      <w:r w:rsidRPr="00D83211">
        <w:rPr>
          <w:sz w:val="24"/>
          <w:szCs w:val="24"/>
        </w:rPr>
        <w:t>Информационная деятельность К</w:t>
      </w:r>
      <w:r w:rsidR="008F17F7" w:rsidRPr="00D83211">
        <w:rPr>
          <w:sz w:val="24"/>
          <w:szCs w:val="24"/>
        </w:rPr>
        <w:t>онтрольно- ревизионной комиссии</w:t>
      </w:r>
      <w:r w:rsidRPr="00D83211">
        <w:rPr>
          <w:sz w:val="24"/>
          <w:szCs w:val="24"/>
        </w:rPr>
        <w:t xml:space="preserve"> состоит в информировании органов местного самоуправления и населения о резул</w:t>
      </w:r>
      <w:r w:rsidR="008F17F7" w:rsidRPr="00D83211">
        <w:rPr>
          <w:sz w:val="24"/>
          <w:szCs w:val="24"/>
        </w:rPr>
        <w:t>ьтатах проведенных контрольных</w:t>
      </w:r>
      <w:r w:rsidRPr="00D83211">
        <w:rPr>
          <w:sz w:val="24"/>
          <w:szCs w:val="24"/>
        </w:rPr>
        <w:t xml:space="preserve"> и экспертно-аналитических мероприятий.П</w:t>
      </w:r>
      <w:r w:rsidR="008F17F7" w:rsidRPr="00D83211">
        <w:rPr>
          <w:sz w:val="24"/>
          <w:szCs w:val="24"/>
        </w:rPr>
        <w:t>о итогам каждого контрольного</w:t>
      </w:r>
      <w:r w:rsidRPr="00D83211">
        <w:rPr>
          <w:sz w:val="24"/>
          <w:szCs w:val="24"/>
        </w:rPr>
        <w:t xml:space="preserve"> мероприятия (пров</w:t>
      </w:r>
      <w:r w:rsidR="008F17F7" w:rsidRPr="00D83211">
        <w:rPr>
          <w:sz w:val="24"/>
          <w:szCs w:val="24"/>
        </w:rPr>
        <w:t>ерки) в Администрацию поселения</w:t>
      </w:r>
      <w:r w:rsidRPr="00D83211">
        <w:rPr>
          <w:sz w:val="24"/>
          <w:szCs w:val="24"/>
        </w:rPr>
        <w:t xml:space="preserve"> и в Совет поселения были предоставлены Акты контрольных мероприятий для рассмотрения и принятия к сведению. </w:t>
      </w:r>
      <w:r w:rsidR="00824D03" w:rsidRPr="006F04E0">
        <w:rPr>
          <w:sz w:val="24"/>
          <w:szCs w:val="24"/>
        </w:rPr>
        <w:t>По итогам работы за 20</w:t>
      </w:r>
      <w:r w:rsidR="0027766C" w:rsidRPr="006F04E0">
        <w:rPr>
          <w:sz w:val="24"/>
          <w:szCs w:val="24"/>
        </w:rPr>
        <w:t>2</w:t>
      </w:r>
      <w:r w:rsidR="007D4D12">
        <w:rPr>
          <w:sz w:val="24"/>
          <w:szCs w:val="24"/>
        </w:rPr>
        <w:t>1</w:t>
      </w:r>
      <w:r w:rsidR="00824D03" w:rsidRPr="006F04E0">
        <w:rPr>
          <w:sz w:val="24"/>
          <w:szCs w:val="24"/>
        </w:rPr>
        <w:t xml:space="preserve"> год в Совет Северного сельского поселения был представлен отчет о работе Контрольно- ревизионной комиссии Александровского района, отчет рассмотрен на заседании </w:t>
      </w:r>
      <w:r w:rsidR="00C740E4">
        <w:rPr>
          <w:sz w:val="24"/>
          <w:szCs w:val="24"/>
        </w:rPr>
        <w:t>С</w:t>
      </w:r>
      <w:r w:rsidR="00824D03" w:rsidRPr="006F04E0">
        <w:rPr>
          <w:sz w:val="24"/>
          <w:szCs w:val="24"/>
        </w:rPr>
        <w:t>овета</w:t>
      </w:r>
      <w:r w:rsidR="00C740E4">
        <w:rPr>
          <w:sz w:val="24"/>
          <w:szCs w:val="24"/>
        </w:rPr>
        <w:t xml:space="preserve"> поселения и принят депутатами С</w:t>
      </w:r>
      <w:r w:rsidR="00824D03" w:rsidRPr="006F04E0">
        <w:rPr>
          <w:sz w:val="24"/>
          <w:szCs w:val="24"/>
        </w:rPr>
        <w:t xml:space="preserve">овета поселения к сведению </w:t>
      </w:r>
      <w:r w:rsidR="00DB39D0" w:rsidRPr="006F04E0">
        <w:rPr>
          <w:sz w:val="24"/>
          <w:szCs w:val="24"/>
        </w:rPr>
        <w:t xml:space="preserve">(Решение от </w:t>
      </w:r>
      <w:r w:rsidR="007D4D12">
        <w:rPr>
          <w:sz w:val="24"/>
          <w:szCs w:val="24"/>
        </w:rPr>
        <w:t>26</w:t>
      </w:r>
      <w:r w:rsidR="000B7CBE" w:rsidRPr="006F04E0">
        <w:rPr>
          <w:sz w:val="24"/>
          <w:szCs w:val="24"/>
        </w:rPr>
        <w:t>.</w:t>
      </w:r>
      <w:r w:rsidR="007D4D12">
        <w:rPr>
          <w:sz w:val="24"/>
          <w:szCs w:val="24"/>
        </w:rPr>
        <w:t>01</w:t>
      </w:r>
      <w:r w:rsidR="00DB39D0" w:rsidRPr="006F04E0">
        <w:rPr>
          <w:sz w:val="24"/>
          <w:szCs w:val="24"/>
        </w:rPr>
        <w:t>.20</w:t>
      </w:r>
      <w:r w:rsidR="008603A1" w:rsidRPr="006F04E0">
        <w:rPr>
          <w:sz w:val="24"/>
          <w:szCs w:val="24"/>
        </w:rPr>
        <w:t>2</w:t>
      </w:r>
      <w:r w:rsidR="007D4D12">
        <w:rPr>
          <w:sz w:val="24"/>
          <w:szCs w:val="24"/>
        </w:rPr>
        <w:t>2</w:t>
      </w:r>
      <w:r w:rsidR="00DB39D0" w:rsidRPr="006F04E0">
        <w:rPr>
          <w:sz w:val="24"/>
          <w:szCs w:val="24"/>
        </w:rPr>
        <w:t xml:space="preserve"> № </w:t>
      </w:r>
      <w:r w:rsidR="007D4D12">
        <w:rPr>
          <w:sz w:val="24"/>
          <w:szCs w:val="24"/>
        </w:rPr>
        <w:t>139)</w:t>
      </w:r>
      <w:r w:rsidR="0079549A" w:rsidRPr="006F04E0">
        <w:rPr>
          <w:sz w:val="24"/>
          <w:szCs w:val="24"/>
        </w:rPr>
        <w:t>.</w:t>
      </w:r>
    </w:p>
    <w:sectPr w:rsidR="003948F5" w:rsidRPr="00D83211" w:rsidSect="001D0E0E">
      <w:headerReference w:type="default" r:id="rId8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2C" w:rsidRDefault="00D5092C" w:rsidP="001D0E0E">
      <w:r>
        <w:separator/>
      </w:r>
    </w:p>
  </w:endnote>
  <w:endnote w:type="continuationSeparator" w:id="1">
    <w:p w:rsidR="00D5092C" w:rsidRDefault="00D5092C" w:rsidP="001D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2C" w:rsidRDefault="00D5092C" w:rsidP="001D0E0E">
      <w:r>
        <w:separator/>
      </w:r>
    </w:p>
  </w:footnote>
  <w:footnote w:type="continuationSeparator" w:id="1">
    <w:p w:rsidR="00D5092C" w:rsidRDefault="00D5092C" w:rsidP="001D0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30627"/>
      <w:docPartObj>
        <w:docPartGallery w:val="Page Numbers (Top of Page)"/>
        <w:docPartUnique/>
      </w:docPartObj>
    </w:sdtPr>
    <w:sdtContent>
      <w:p w:rsidR="001D0E0E" w:rsidRDefault="001D0E0E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0E0E" w:rsidRDefault="001D0E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BBB"/>
    <w:multiLevelType w:val="hybridMultilevel"/>
    <w:tmpl w:val="649C3B96"/>
    <w:lvl w:ilvl="0" w:tplc="CC1E532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E7758BA"/>
    <w:multiLevelType w:val="hybridMultilevel"/>
    <w:tmpl w:val="B3EC0F02"/>
    <w:lvl w:ilvl="0" w:tplc="13C4C9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07804"/>
    <w:multiLevelType w:val="hybridMultilevel"/>
    <w:tmpl w:val="7362057A"/>
    <w:lvl w:ilvl="0" w:tplc="73141E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E4F63"/>
    <w:multiLevelType w:val="hybridMultilevel"/>
    <w:tmpl w:val="BCFEEF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F22A0"/>
    <w:multiLevelType w:val="hybridMultilevel"/>
    <w:tmpl w:val="E0AA755E"/>
    <w:lvl w:ilvl="0" w:tplc="3CB08BD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6763D3"/>
    <w:multiLevelType w:val="hybridMultilevel"/>
    <w:tmpl w:val="88A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7D68"/>
    <w:multiLevelType w:val="hybridMultilevel"/>
    <w:tmpl w:val="4822CDC4"/>
    <w:lvl w:ilvl="0" w:tplc="1BD2A3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1B4"/>
    <w:rsid w:val="000048C1"/>
    <w:rsid w:val="0001628F"/>
    <w:rsid w:val="00034126"/>
    <w:rsid w:val="00034AD6"/>
    <w:rsid w:val="00056120"/>
    <w:rsid w:val="00057103"/>
    <w:rsid w:val="00064C02"/>
    <w:rsid w:val="000954C2"/>
    <w:rsid w:val="000A1305"/>
    <w:rsid w:val="000A2BD9"/>
    <w:rsid w:val="000B4DEC"/>
    <w:rsid w:val="000B7CBE"/>
    <w:rsid w:val="000C066E"/>
    <w:rsid w:val="000C2FA3"/>
    <w:rsid w:val="000D1290"/>
    <w:rsid w:val="000D1D9E"/>
    <w:rsid w:val="000E043C"/>
    <w:rsid w:val="000E13D7"/>
    <w:rsid w:val="000E3FBF"/>
    <w:rsid w:val="000E65D3"/>
    <w:rsid w:val="000F729B"/>
    <w:rsid w:val="000F7980"/>
    <w:rsid w:val="000F7E5D"/>
    <w:rsid w:val="00112261"/>
    <w:rsid w:val="00114499"/>
    <w:rsid w:val="001305A7"/>
    <w:rsid w:val="00136979"/>
    <w:rsid w:val="00147D5A"/>
    <w:rsid w:val="00165D35"/>
    <w:rsid w:val="001664B4"/>
    <w:rsid w:val="00174189"/>
    <w:rsid w:val="001749C4"/>
    <w:rsid w:val="0018703A"/>
    <w:rsid w:val="00190BD9"/>
    <w:rsid w:val="00194C2E"/>
    <w:rsid w:val="001A0DFA"/>
    <w:rsid w:val="001A28C0"/>
    <w:rsid w:val="001B362A"/>
    <w:rsid w:val="001B490F"/>
    <w:rsid w:val="001C0B16"/>
    <w:rsid w:val="001D0E0E"/>
    <w:rsid w:val="001E1E6A"/>
    <w:rsid w:val="001E4434"/>
    <w:rsid w:val="001F776A"/>
    <w:rsid w:val="002118FF"/>
    <w:rsid w:val="0022075F"/>
    <w:rsid w:val="002549D4"/>
    <w:rsid w:val="0027766C"/>
    <w:rsid w:val="002801BF"/>
    <w:rsid w:val="002A245E"/>
    <w:rsid w:val="002D0A8D"/>
    <w:rsid w:val="002D1877"/>
    <w:rsid w:val="002F4841"/>
    <w:rsid w:val="0030397A"/>
    <w:rsid w:val="00312999"/>
    <w:rsid w:val="003160CA"/>
    <w:rsid w:val="00322089"/>
    <w:rsid w:val="00324601"/>
    <w:rsid w:val="00325CEB"/>
    <w:rsid w:val="00333E8A"/>
    <w:rsid w:val="00340B9B"/>
    <w:rsid w:val="00341515"/>
    <w:rsid w:val="00354AB0"/>
    <w:rsid w:val="00355EED"/>
    <w:rsid w:val="003565D0"/>
    <w:rsid w:val="00360EFE"/>
    <w:rsid w:val="00361091"/>
    <w:rsid w:val="00363E3D"/>
    <w:rsid w:val="00376945"/>
    <w:rsid w:val="00377F85"/>
    <w:rsid w:val="00380525"/>
    <w:rsid w:val="003948F5"/>
    <w:rsid w:val="003A1C97"/>
    <w:rsid w:val="003A453D"/>
    <w:rsid w:val="003C4342"/>
    <w:rsid w:val="003C5E43"/>
    <w:rsid w:val="003C6AD6"/>
    <w:rsid w:val="003D7BFD"/>
    <w:rsid w:val="003E4147"/>
    <w:rsid w:val="003F014B"/>
    <w:rsid w:val="004121B4"/>
    <w:rsid w:val="0041394B"/>
    <w:rsid w:val="004208F4"/>
    <w:rsid w:val="004271DD"/>
    <w:rsid w:val="00432DE5"/>
    <w:rsid w:val="00433AD4"/>
    <w:rsid w:val="004543A2"/>
    <w:rsid w:val="00454DB1"/>
    <w:rsid w:val="00481B8F"/>
    <w:rsid w:val="004833C8"/>
    <w:rsid w:val="0048653F"/>
    <w:rsid w:val="00497204"/>
    <w:rsid w:val="004A2CB6"/>
    <w:rsid w:val="004C1073"/>
    <w:rsid w:val="004C2103"/>
    <w:rsid w:val="004C3936"/>
    <w:rsid w:val="004C45B9"/>
    <w:rsid w:val="004C72E6"/>
    <w:rsid w:val="004C7D69"/>
    <w:rsid w:val="004D4391"/>
    <w:rsid w:val="004D69D9"/>
    <w:rsid w:val="004E3532"/>
    <w:rsid w:val="004E7DB0"/>
    <w:rsid w:val="00503B82"/>
    <w:rsid w:val="005248FF"/>
    <w:rsid w:val="005249E7"/>
    <w:rsid w:val="00525726"/>
    <w:rsid w:val="00525850"/>
    <w:rsid w:val="005279D1"/>
    <w:rsid w:val="005453E4"/>
    <w:rsid w:val="00551988"/>
    <w:rsid w:val="00554F3E"/>
    <w:rsid w:val="00557704"/>
    <w:rsid w:val="0055799B"/>
    <w:rsid w:val="0056364E"/>
    <w:rsid w:val="0056503F"/>
    <w:rsid w:val="00572A7D"/>
    <w:rsid w:val="00573C54"/>
    <w:rsid w:val="00582488"/>
    <w:rsid w:val="00584F56"/>
    <w:rsid w:val="0058755D"/>
    <w:rsid w:val="0059738A"/>
    <w:rsid w:val="005C2A0F"/>
    <w:rsid w:val="005D5EE3"/>
    <w:rsid w:val="005E04CB"/>
    <w:rsid w:val="005E21E6"/>
    <w:rsid w:val="005F1876"/>
    <w:rsid w:val="006111D6"/>
    <w:rsid w:val="00615227"/>
    <w:rsid w:val="0063580F"/>
    <w:rsid w:val="0065499A"/>
    <w:rsid w:val="00665F1E"/>
    <w:rsid w:val="006867B1"/>
    <w:rsid w:val="00691AC5"/>
    <w:rsid w:val="00692169"/>
    <w:rsid w:val="006A0921"/>
    <w:rsid w:val="006A2D06"/>
    <w:rsid w:val="006C5C0C"/>
    <w:rsid w:val="006E46F7"/>
    <w:rsid w:val="006F04E0"/>
    <w:rsid w:val="006F4B00"/>
    <w:rsid w:val="007556F5"/>
    <w:rsid w:val="00761DD8"/>
    <w:rsid w:val="00773FDD"/>
    <w:rsid w:val="0079549A"/>
    <w:rsid w:val="00796396"/>
    <w:rsid w:val="00796CD7"/>
    <w:rsid w:val="007B12F5"/>
    <w:rsid w:val="007B3832"/>
    <w:rsid w:val="007B6576"/>
    <w:rsid w:val="007C601B"/>
    <w:rsid w:val="007C7280"/>
    <w:rsid w:val="007D25F6"/>
    <w:rsid w:val="007D4D12"/>
    <w:rsid w:val="0080634F"/>
    <w:rsid w:val="00811A13"/>
    <w:rsid w:val="00824D03"/>
    <w:rsid w:val="00840CE5"/>
    <w:rsid w:val="00850B09"/>
    <w:rsid w:val="00851611"/>
    <w:rsid w:val="008603A1"/>
    <w:rsid w:val="008658FA"/>
    <w:rsid w:val="00872C62"/>
    <w:rsid w:val="00876FD4"/>
    <w:rsid w:val="00894E88"/>
    <w:rsid w:val="00896204"/>
    <w:rsid w:val="00897825"/>
    <w:rsid w:val="008C44EC"/>
    <w:rsid w:val="008D388A"/>
    <w:rsid w:val="008D4CBA"/>
    <w:rsid w:val="008F17F7"/>
    <w:rsid w:val="009018DA"/>
    <w:rsid w:val="00936F10"/>
    <w:rsid w:val="0093758A"/>
    <w:rsid w:val="00967607"/>
    <w:rsid w:val="00980577"/>
    <w:rsid w:val="00981997"/>
    <w:rsid w:val="009832A4"/>
    <w:rsid w:val="009876CB"/>
    <w:rsid w:val="00987802"/>
    <w:rsid w:val="00987F28"/>
    <w:rsid w:val="009B2D8E"/>
    <w:rsid w:val="009C2F94"/>
    <w:rsid w:val="009D281E"/>
    <w:rsid w:val="00A01E6B"/>
    <w:rsid w:val="00A066A8"/>
    <w:rsid w:val="00A30D56"/>
    <w:rsid w:val="00A33822"/>
    <w:rsid w:val="00A445CC"/>
    <w:rsid w:val="00A55225"/>
    <w:rsid w:val="00A81CED"/>
    <w:rsid w:val="00A90EA9"/>
    <w:rsid w:val="00A94D3B"/>
    <w:rsid w:val="00AC6016"/>
    <w:rsid w:val="00AE53E0"/>
    <w:rsid w:val="00AE7101"/>
    <w:rsid w:val="00B016F3"/>
    <w:rsid w:val="00B06D3F"/>
    <w:rsid w:val="00B16A16"/>
    <w:rsid w:val="00B20D6B"/>
    <w:rsid w:val="00B34EAA"/>
    <w:rsid w:val="00B363CF"/>
    <w:rsid w:val="00B40F52"/>
    <w:rsid w:val="00B55283"/>
    <w:rsid w:val="00B55456"/>
    <w:rsid w:val="00B62C07"/>
    <w:rsid w:val="00B81066"/>
    <w:rsid w:val="00BA3B8A"/>
    <w:rsid w:val="00BD0569"/>
    <w:rsid w:val="00BD2A26"/>
    <w:rsid w:val="00BE55FA"/>
    <w:rsid w:val="00BF3B5A"/>
    <w:rsid w:val="00BF73EC"/>
    <w:rsid w:val="00C14C15"/>
    <w:rsid w:val="00C228EA"/>
    <w:rsid w:val="00C278AA"/>
    <w:rsid w:val="00C27B94"/>
    <w:rsid w:val="00C27C04"/>
    <w:rsid w:val="00C35746"/>
    <w:rsid w:val="00C41DFF"/>
    <w:rsid w:val="00C504B2"/>
    <w:rsid w:val="00C54E65"/>
    <w:rsid w:val="00C56649"/>
    <w:rsid w:val="00C740E4"/>
    <w:rsid w:val="00C77CCD"/>
    <w:rsid w:val="00C95E05"/>
    <w:rsid w:val="00CB0B24"/>
    <w:rsid w:val="00CB34AB"/>
    <w:rsid w:val="00CB7C2F"/>
    <w:rsid w:val="00CE151A"/>
    <w:rsid w:val="00CF635F"/>
    <w:rsid w:val="00D1430B"/>
    <w:rsid w:val="00D20014"/>
    <w:rsid w:val="00D357D9"/>
    <w:rsid w:val="00D50267"/>
    <w:rsid w:val="00D5092C"/>
    <w:rsid w:val="00D536B2"/>
    <w:rsid w:val="00D63B60"/>
    <w:rsid w:val="00D70C47"/>
    <w:rsid w:val="00D80C2B"/>
    <w:rsid w:val="00D83211"/>
    <w:rsid w:val="00DA2CE1"/>
    <w:rsid w:val="00DA2E57"/>
    <w:rsid w:val="00DB2112"/>
    <w:rsid w:val="00DB39D0"/>
    <w:rsid w:val="00DC61C6"/>
    <w:rsid w:val="00DD62E9"/>
    <w:rsid w:val="00DD7A63"/>
    <w:rsid w:val="00DE2DD6"/>
    <w:rsid w:val="00E018C2"/>
    <w:rsid w:val="00E15219"/>
    <w:rsid w:val="00E15DF8"/>
    <w:rsid w:val="00E17296"/>
    <w:rsid w:val="00E4011A"/>
    <w:rsid w:val="00E40DB9"/>
    <w:rsid w:val="00E56963"/>
    <w:rsid w:val="00E56A98"/>
    <w:rsid w:val="00E62C7A"/>
    <w:rsid w:val="00E73D96"/>
    <w:rsid w:val="00E84D66"/>
    <w:rsid w:val="00E9265E"/>
    <w:rsid w:val="00E93ED1"/>
    <w:rsid w:val="00EC51A4"/>
    <w:rsid w:val="00ED3775"/>
    <w:rsid w:val="00ED4C75"/>
    <w:rsid w:val="00ED53E0"/>
    <w:rsid w:val="00ED54DB"/>
    <w:rsid w:val="00EF2D70"/>
    <w:rsid w:val="00EF4CD8"/>
    <w:rsid w:val="00F04716"/>
    <w:rsid w:val="00F15E4F"/>
    <w:rsid w:val="00F16F34"/>
    <w:rsid w:val="00F5253E"/>
    <w:rsid w:val="00F57A27"/>
    <w:rsid w:val="00F6001A"/>
    <w:rsid w:val="00F74E20"/>
    <w:rsid w:val="00F8008D"/>
    <w:rsid w:val="00F82997"/>
    <w:rsid w:val="00F9127D"/>
    <w:rsid w:val="00F9183A"/>
    <w:rsid w:val="00FA6D9F"/>
    <w:rsid w:val="00FF4B36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27B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06D3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B06D3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5456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7B6576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B6576"/>
    <w:rPr>
      <w:sz w:val="24"/>
      <w:szCs w:val="24"/>
    </w:rPr>
  </w:style>
  <w:style w:type="paragraph" w:customStyle="1" w:styleId="22">
    <w:name w:val="Основной текст 22"/>
    <w:basedOn w:val="a"/>
    <w:rsid w:val="007B6576"/>
    <w:pPr>
      <w:ind w:right="-99" w:firstLine="851"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D0E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0E0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1D0E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1D0E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5A5-4BBD-4CC8-AB54-ECCDF27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Пользователь Windows</cp:lastModifiedBy>
  <cp:revision>15</cp:revision>
  <cp:lastPrinted>2023-02-09T07:46:00Z</cp:lastPrinted>
  <dcterms:created xsi:type="dcterms:W3CDTF">2022-01-25T08:31:00Z</dcterms:created>
  <dcterms:modified xsi:type="dcterms:W3CDTF">2023-02-09T08:02:00Z</dcterms:modified>
</cp:coreProperties>
</file>